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D9" w:rsidRPr="00D5474B" w:rsidRDefault="001C52D9" w:rsidP="00AA412B">
      <w:pPr>
        <w:spacing w:after="0" w:line="240" w:lineRule="auto"/>
        <w:ind w:firstLine="709"/>
        <w:rPr>
          <w:rFonts w:ascii="PT Astra Serif" w:hAnsi="PT Astra Serif"/>
          <w:color w:val="FF0000"/>
          <w:sz w:val="28"/>
          <w:szCs w:val="28"/>
        </w:rPr>
      </w:pPr>
    </w:p>
    <w:p w:rsidR="00716555" w:rsidRPr="00D5474B" w:rsidRDefault="00716555" w:rsidP="00AA412B">
      <w:pPr>
        <w:spacing w:line="240" w:lineRule="auto"/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D5474B">
        <w:rPr>
          <w:rFonts w:ascii="PT Astra Serif" w:hAnsi="PT Astra Serif"/>
          <w:b/>
          <w:color w:val="FF0000"/>
          <w:sz w:val="28"/>
          <w:szCs w:val="28"/>
        </w:rPr>
        <w:t>Контактная информ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2"/>
        <w:gridCol w:w="4707"/>
      </w:tblGrid>
      <w:tr w:rsidR="00540282" w:rsidRPr="008620F1" w:rsidTr="00540282">
        <w:trPr>
          <w:trHeight w:val="518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82" w:rsidRPr="008620F1" w:rsidRDefault="00540282" w:rsidP="00AA41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/ предмет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82" w:rsidRPr="008620F1" w:rsidRDefault="00540282" w:rsidP="00AA41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*</w:t>
            </w:r>
          </w:p>
        </w:tc>
      </w:tr>
      <w:tr w:rsidR="00540282" w:rsidRPr="008620F1" w:rsidTr="00540282">
        <w:trPr>
          <w:trHeight w:val="27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AA41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</w:tr>
      <w:tr w:rsidR="00540282" w:rsidRPr="008620F1" w:rsidTr="00540282">
        <w:trPr>
          <w:trHeight w:val="259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Сафидов</w:t>
            </w:r>
            <w:proofErr w:type="spellEnd"/>
            <w:r w:rsidRPr="008620F1">
              <w:rPr>
                <w:rFonts w:ascii="Times New Roman" w:hAnsi="Times New Roman" w:cs="Times New Roman"/>
                <w:sz w:val="24"/>
                <w:szCs w:val="24"/>
              </w:rPr>
              <w:t xml:space="preserve"> ЕХ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fo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73@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40282" w:rsidRPr="008620F1" w:rsidTr="00540282">
        <w:trPr>
          <w:trHeight w:val="259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Антонова Т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atiana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ntonova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67@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40282" w:rsidRPr="008620F1" w:rsidTr="00540282">
        <w:trPr>
          <w:trHeight w:val="259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Андреюк</w:t>
            </w:r>
            <w:proofErr w:type="spellEnd"/>
            <w:r w:rsidRPr="008620F1">
              <w:rPr>
                <w:rFonts w:ascii="Times New Roman" w:hAnsi="Times New Roman" w:cs="Times New Roman"/>
                <w:sz w:val="24"/>
                <w:szCs w:val="24"/>
              </w:rPr>
              <w:t xml:space="preserve"> ИВ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loy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73@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40282" w:rsidRPr="008620F1" w:rsidTr="00540282">
        <w:trPr>
          <w:trHeight w:val="259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8620F1">
              <w:rPr>
                <w:rFonts w:ascii="Times New Roman" w:hAnsi="Times New Roman" w:cs="Times New Roman"/>
                <w:sz w:val="24"/>
                <w:szCs w:val="24"/>
              </w:rPr>
              <w:t xml:space="preserve"> ЕЮ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ulina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00@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62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0282" w:rsidRPr="008620F1" w:rsidTr="00540282">
        <w:trPr>
          <w:trHeight w:val="6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F1">
              <w:rPr>
                <w:rFonts w:ascii="Times New Roman" w:hAnsi="Times New Roman" w:cs="Times New Roman"/>
                <w:sz w:val="24"/>
                <w:szCs w:val="24"/>
              </w:rPr>
              <w:t xml:space="preserve">Фокина НК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kina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_173@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620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40282" w:rsidRPr="008620F1" w:rsidTr="00540282">
        <w:trPr>
          <w:trHeight w:val="6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Пусикова</w:t>
            </w:r>
            <w:proofErr w:type="spellEnd"/>
            <w:r w:rsidRPr="008620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usikova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40282" w:rsidRPr="008620F1" w:rsidTr="00540282">
        <w:trPr>
          <w:trHeight w:val="6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Сергина</w:t>
            </w:r>
            <w:proofErr w:type="spellEnd"/>
            <w:r w:rsidRPr="008620F1">
              <w:rPr>
                <w:rFonts w:ascii="Times New Roman" w:hAnsi="Times New Roman" w:cs="Times New Roman"/>
                <w:sz w:val="24"/>
                <w:szCs w:val="24"/>
              </w:rPr>
              <w:t xml:space="preserve"> ЕВ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alena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7373@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62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0282" w:rsidRPr="008620F1" w:rsidTr="00540282">
        <w:trPr>
          <w:trHeight w:val="6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Крылова ТД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rylova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013@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40282" w:rsidRPr="008620F1" w:rsidTr="00540282">
        <w:trPr>
          <w:trHeight w:val="6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Осанова</w:t>
            </w:r>
            <w:proofErr w:type="spellEnd"/>
            <w:r w:rsidRPr="008620F1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sanova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vetlana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40282" w:rsidRPr="008620F1" w:rsidTr="00540282">
        <w:trPr>
          <w:trHeight w:val="6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Романова ЕВ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lenaromanova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965@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62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0282" w:rsidRPr="008620F1" w:rsidTr="00540282">
        <w:trPr>
          <w:trHeight w:val="6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Заложенкова</w:t>
            </w:r>
            <w:proofErr w:type="spellEnd"/>
            <w:r w:rsidRPr="008620F1">
              <w:rPr>
                <w:rFonts w:ascii="Times New Roman" w:hAnsi="Times New Roman" w:cs="Times New Roman"/>
                <w:sz w:val="24"/>
                <w:szCs w:val="24"/>
              </w:rPr>
              <w:t xml:space="preserve"> ЕС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620F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Tiscal@mail.ru</w:t>
              </w:r>
            </w:hyperlink>
            <w:r w:rsidRPr="00862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0282" w:rsidRPr="008620F1" w:rsidTr="00540282">
        <w:trPr>
          <w:trHeight w:val="6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0F1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862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betlaha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73@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40282" w:rsidRPr="008620F1" w:rsidTr="00540282">
        <w:trPr>
          <w:trHeight w:val="6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Танюшкина ИВ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620F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irina</w:t>
              </w:r>
              <w:r w:rsidRPr="008620F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620F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tanyushkina</w:t>
              </w:r>
              <w:r w:rsidRPr="008620F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8620F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8620F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620F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40282" w:rsidRPr="008620F1" w:rsidTr="00540282">
        <w:trPr>
          <w:trHeight w:val="6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20F1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Н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620F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Ilina</w:t>
              </w:r>
              <w:r w:rsidRPr="008620F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050571@</w:t>
              </w:r>
              <w:r w:rsidRPr="008620F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8620F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620F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40282" w:rsidRPr="008620F1" w:rsidTr="00540282">
        <w:trPr>
          <w:trHeight w:val="6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Панова М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rgarnta606@mail.ru</w:t>
              </w:r>
            </w:hyperlink>
            <w:r w:rsidRPr="00862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40282" w:rsidRPr="008620F1" w:rsidTr="00540282">
        <w:trPr>
          <w:trHeight w:val="6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F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540282" w:rsidRPr="008620F1" w:rsidTr="00540282">
        <w:trPr>
          <w:trHeight w:val="6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Самарина ИН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irin-samariina@yandex.ru</w:t>
              </w:r>
            </w:hyperlink>
          </w:p>
        </w:tc>
      </w:tr>
      <w:tr w:rsidR="00540282" w:rsidRPr="008620F1" w:rsidTr="00540282">
        <w:trPr>
          <w:trHeight w:val="6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Литвина 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itvina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0712@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40282" w:rsidRPr="008620F1" w:rsidTr="00540282">
        <w:trPr>
          <w:trHeight w:val="67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Козырева</w:t>
            </w:r>
            <w:r w:rsidRPr="00862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20F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8620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Pr="008620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lga.mihailovna72@mail.ru</w:t>
              </w:r>
            </w:hyperlink>
          </w:p>
        </w:tc>
      </w:tr>
      <w:tr w:rsidR="00540282" w:rsidRPr="008620F1" w:rsidTr="00540282">
        <w:trPr>
          <w:trHeight w:val="24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AA41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82" w:rsidRPr="008620F1" w:rsidRDefault="00540282" w:rsidP="00AA41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555" w:rsidRDefault="00716555" w:rsidP="00716555">
      <w:pPr>
        <w:rPr>
          <w:rFonts w:ascii="PT Astra Serif" w:hAnsi="PT Astra Serif"/>
          <w:color w:val="FF0000"/>
          <w:sz w:val="24"/>
          <w:szCs w:val="24"/>
        </w:rPr>
      </w:pPr>
    </w:p>
    <w:p w:rsidR="00C0613A" w:rsidRDefault="00C0613A" w:rsidP="00716555">
      <w:pPr>
        <w:rPr>
          <w:rFonts w:ascii="PT Astra Serif" w:hAnsi="PT Astra Serif"/>
          <w:color w:val="FF0000"/>
          <w:sz w:val="24"/>
          <w:szCs w:val="24"/>
        </w:rPr>
      </w:pPr>
      <w:bookmarkStart w:id="0" w:name="_GoBack"/>
      <w:bookmarkEnd w:id="0"/>
    </w:p>
    <w:sectPr w:rsidR="00C0613A" w:rsidSect="00EB7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A5B"/>
    <w:multiLevelType w:val="hybridMultilevel"/>
    <w:tmpl w:val="F554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5103C"/>
    <w:multiLevelType w:val="hybridMultilevel"/>
    <w:tmpl w:val="247E6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5275B"/>
    <w:multiLevelType w:val="hybridMultilevel"/>
    <w:tmpl w:val="32CE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D1A7B"/>
    <w:multiLevelType w:val="hybridMultilevel"/>
    <w:tmpl w:val="43DE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57A17"/>
    <w:multiLevelType w:val="hybridMultilevel"/>
    <w:tmpl w:val="2896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77C72"/>
    <w:multiLevelType w:val="multilevel"/>
    <w:tmpl w:val="D2C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74400"/>
    <w:multiLevelType w:val="hybridMultilevel"/>
    <w:tmpl w:val="9058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67EA2"/>
    <w:multiLevelType w:val="multilevel"/>
    <w:tmpl w:val="C842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F2CB9"/>
    <w:multiLevelType w:val="multilevel"/>
    <w:tmpl w:val="DE96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C167C"/>
    <w:multiLevelType w:val="multilevel"/>
    <w:tmpl w:val="9AB4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AF5A1F"/>
    <w:multiLevelType w:val="hybridMultilevel"/>
    <w:tmpl w:val="1EAC0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52C30"/>
    <w:multiLevelType w:val="multilevel"/>
    <w:tmpl w:val="D222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2D"/>
    <w:rsid w:val="000326A8"/>
    <w:rsid w:val="000D5059"/>
    <w:rsid w:val="000F7EE1"/>
    <w:rsid w:val="00122E3D"/>
    <w:rsid w:val="001B6BC2"/>
    <w:rsid w:val="001C2AEC"/>
    <w:rsid w:val="001C52D9"/>
    <w:rsid w:val="00244376"/>
    <w:rsid w:val="0025442D"/>
    <w:rsid w:val="002F6334"/>
    <w:rsid w:val="003173B8"/>
    <w:rsid w:val="003B00CA"/>
    <w:rsid w:val="00406E59"/>
    <w:rsid w:val="0044009A"/>
    <w:rsid w:val="00475317"/>
    <w:rsid w:val="00490519"/>
    <w:rsid w:val="005211B0"/>
    <w:rsid w:val="00534DF2"/>
    <w:rsid w:val="00540282"/>
    <w:rsid w:val="00586E71"/>
    <w:rsid w:val="00592E3F"/>
    <w:rsid w:val="005E1852"/>
    <w:rsid w:val="00656B28"/>
    <w:rsid w:val="00694216"/>
    <w:rsid w:val="006F49F3"/>
    <w:rsid w:val="00701C6E"/>
    <w:rsid w:val="00716555"/>
    <w:rsid w:val="00744D8F"/>
    <w:rsid w:val="00760F25"/>
    <w:rsid w:val="0076654E"/>
    <w:rsid w:val="007C14B8"/>
    <w:rsid w:val="00810FEE"/>
    <w:rsid w:val="008620F1"/>
    <w:rsid w:val="00880105"/>
    <w:rsid w:val="00895142"/>
    <w:rsid w:val="00A259B6"/>
    <w:rsid w:val="00AA412B"/>
    <w:rsid w:val="00AC6CA4"/>
    <w:rsid w:val="00AD1937"/>
    <w:rsid w:val="00B138D5"/>
    <w:rsid w:val="00B658CF"/>
    <w:rsid w:val="00C0613A"/>
    <w:rsid w:val="00C9012C"/>
    <w:rsid w:val="00CC530A"/>
    <w:rsid w:val="00D25DC3"/>
    <w:rsid w:val="00D513CB"/>
    <w:rsid w:val="00D5474B"/>
    <w:rsid w:val="00D850BF"/>
    <w:rsid w:val="00DB3C87"/>
    <w:rsid w:val="00E27C84"/>
    <w:rsid w:val="00E27EC8"/>
    <w:rsid w:val="00E909BA"/>
    <w:rsid w:val="00E92BE9"/>
    <w:rsid w:val="00EA0F49"/>
    <w:rsid w:val="00EB3425"/>
    <w:rsid w:val="00EB73D2"/>
    <w:rsid w:val="00F04595"/>
    <w:rsid w:val="00F15B6D"/>
    <w:rsid w:val="00F31127"/>
    <w:rsid w:val="00F46A46"/>
    <w:rsid w:val="00F55A04"/>
    <w:rsid w:val="00F642E2"/>
    <w:rsid w:val="00F751E6"/>
    <w:rsid w:val="00FA359B"/>
    <w:rsid w:val="00FB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31A61-D9F0-4C7E-A414-4E894830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D2"/>
  </w:style>
  <w:style w:type="paragraph" w:styleId="2">
    <w:name w:val="heading 2"/>
    <w:basedOn w:val="a"/>
    <w:link w:val="20"/>
    <w:uiPriority w:val="9"/>
    <w:qFormat/>
    <w:rsid w:val="00D5474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5DC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B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13A8"/>
    <w:rPr>
      <w:color w:val="0000FF"/>
      <w:u w:val="single"/>
    </w:rPr>
  </w:style>
  <w:style w:type="table" w:styleId="a7">
    <w:name w:val="Table Grid"/>
    <w:basedOn w:val="a1"/>
    <w:uiPriority w:val="39"/>
    <w:rsid w:val="0081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04595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CC530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86E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474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printredaction-line">
    <w:name w:val="print_redaction-line"/>
    <w:basedOn w:val="a"/>
    <w:rsid w:val="00D5474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416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47261">
                  <w:marLeft w:val="375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4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36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8833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1747">
                                      <w:marLeft w:val="375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27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1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1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875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48958">
                          <w:marLeft w:val="-225"/>
                          <w:marRight w:val="-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6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87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46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966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36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143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01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802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77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5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1221">
                          <w:marLeft w:val="0"/>
                          <w:marRight w:val="0"/>
                          <w:marTop w:val="1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63270">
                          <w:marLeft w:val="0"/>
                          <w:marRight w:val="0"/>
                          <w:marTop w:val="1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30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y73@list.ru" TargetMode="External"/><Relationship Id="rId13" Type="http://schemas.openxmlformats.org/officeDocument/2006/relationships/hyperlink" Target="mailto:t.krylova2013@yandex.ru" TargetMode="External"/><Relationship Id="rId18" Type="http://schemas.openxmlformats.org/officeDocument/2006/relationships/hyperlink" Target="https://e.mail.ru/compose?To=irina.tanyushkin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rin-samariina@yandex.ru" TargetMode="External"/><Relationship Id="rId7" Type="http://schemas.openxmlformats.org/officeDocument/2006/relationships/hyperlink" Target="mailto:tatiana.antonova.67@mail.ru" TargetMode="External"/><Relationship Id="rId12" Type="http://schemas.openxmlformats.org/officeDocument/2006/relationships/hyperlink" Target="mailto:lenalena7373@yandex.ru" TargetMode="External"/><Relationship Id="rId17" Type="http://schemas.openxmlformats.org/officeDocument/2006/relationships/hyperlink" Target="mailto:cbetlaha73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iscal@mail.ru" TargetMode="External"/><Relationship Id="rId20" Type="http://schemas.openxmlformats.org/officeDocument/2006/relationships/hyperlink" Target="mailto:Margarnta606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fo73@list.ru" TargetMode="External"/><Relationship Id="rId11" Type="http://schemas.openxmlformats.org/officeDocument/2006/relationships/hyperlink" Target="mailto:n.pusikova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lenaromanova965@yandex.ru" TargetMode="External"/><Relationship Id="rId23" Type="http://schemas.openxmlformats.org/officeDocument/2006/relationships/hyperlink" Target="mailto:olga.mihailovna72@mail.ru" TargetMode="External"/><Relationship Id="rId10" Type="http://schemas.openxmlformats.org/officeDocument/2006/relationships/hyperlink" Target="mailto:fokina_173@mail.ru" TargetMode="External"/><Relationship Id="rId19" Type="http://schemas.openxmlformats.org/officeDocument/2006/relationships/hyperlink" Target="https://e.mail.ru/compose?To=Ilina05057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ulina00@bk.ru" TargetMode="External"/><Relationship Id="rId14" Type="http://schemas.openxmlformats.org/officeDocument/2006/relationships/hyperlink" Target="mailto:osanova_svetlana@mail.ru" TargetMode="External"/><Relationship Id="rId22" Type="http://schemas.openxmlformats.org/officeDocument/2006/relationships/hyperlink" Target="mailto:litvina07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3AC0-00AC-4625-A5A7-AC26C281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rk</cp:lastModifiedBy>
  <cp:revision>5</cp:revision>
  <cp:lastPrinted>2020-04-24T08:14:00Z</cp:lastPrinted>
  <dcterms:created xsi:type="dcterms:W3CDTF">2020-06-01T12:58:00Z</dcterms:created>
  <dcterms:modified xsi:type="dcterms:W3CDTF">2020-06-08T05:23:00Z</dcterms:modified>
</cp:coreProperties>
</file>